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9959" w14:textId="15F5D2C8" w:rsidR="00D462E9" w:rsidRPr="007241E1" w:rsidRDefault="00B75D34" w:rsidP="00B75D34">
      <w:pPr>
        <w:contextualSpacing/>
        <w:jc w:val="center"/>
        <w:rPr>
          <w:b/>
          <w:bCs/>
        </w:rPr>
      </w:pPr>
      <w:r w:rsidRPr="007241E1">
        <w:rPr>
          <w:b/>
          <w:bCs/>
        </w:rPr>
        <w:t xml:space="preserve">Who Wants </w:t>
      </w:r>
      <w:proofErr w:type="gramStart"/>
      <w:r w:rsidRPr="007241E1">
        <w:rPr>
          <w:b/>
          <w:bCs/>
        </w:rPr>
        <w:t>To</w:t>
      </w:r>
      <w:proofErr w:type="gramEnd"/>
      <w:r w:rsidRPr="007241E1">
        <w:rPr>
          <w:b/>
          <w:bCs/>
        </w:rPr>
        <w:t xml:space="preserve"> Be Last?</w:t>
      </w:r>
    </w:p>
    <w:p w14:paraId="249F2CB3" w14:textId="025B6BEF" w:rsidR="00B75D34" w:rsidRDefault="00B75D34" w:rsidP="00B75D34">
      <w:pPr>
        <w:contextualSpacing/>
        <w:jc w:val="center"/>
      </w:pPr>
      <w:r>
        <w:t>Matthew 20:1-16</w:t>
      </w:r>
    </w:p>
    <w:p w14:paraId="597E5085" w14:textId="3BEF6101" w:rsidR="00B75D34" w:rsidRDefault="00B75D34" w:rsidP="00B75D34">
      <w:pPr>
        <w:contextualSpacing/>
        <w:jc w:val="center"/>
      </w:pPr>
      <w:r>
        <w:t>April 12, 2026</w:t>
      </w:r>
    </w:p>
    <w:p w14:paraId="086E7698" w14:textId="7BFFD4E1" w:rsidR="00B75D34" w:rsidRPr="007241E1" w:rsidRDefault="00B75D34">
      <w:pPr>
        <w:contextualSpacing/>
        <w:rPr>
          <w:b/>
          <w:bCs/>
        </w:rPr>
      </w:pPr>
      <w:r w:rsidRPr="007241E1">
        <w:rPr>
          <w:b/>
          <w:bCs/>
        </w:rPr>
        <w:t>Introduction</w:t>
      </w:r>
    </w:p>
    <w:p w14:paraId="4ED4FF68" w14:textId="31B2378A" w:rsidR="00B75D34" w:rsidRPr="005253AD" w:rsidRDefault="00B75D34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 xml:space="preserve">Within the human competitive </w:t>
      </w:r>
      <w:proofErr w:type="gramStart"/>
      <w:r w:rsidRPr="005253AD">
        <w:rPr>
          <w:sz w:val="20"/>
          <w:szCs w:val="20"/>
        </w:rPr>
        <w:t>nature</w:t>
      </w:r>
      <w:proofErr w:type="gramEnd"/>
      <w:r w:rsidRPr="005253AD">
        <w:rPr>
          <w:sz w:val="20"/>
          <w:szCs w:val="20"/>
        </w:rPr>
        <w:t xml:space="preserve"> </w:t>
      </w:r>
      <w:proofErr w:type="gramStart"/>
      <w:r w:rsidRPr="005253AD">
        <w:rPr>
          <w:sz w:val="20"/>
          <w:szCs w:val="20"/>
        </w:rPr>
        <w:t>is wanting</w:t>
      </w:r>
      <w:proofErr w:type="gramEnd"/>
      <w:r w:rsidRPr="005253AD">
        <w:rPr>
          <w:sz w:val="20"/>
          <w:szCs w:val="20"/>
        </w:rPr>
        <w:t xml:space="preserve"> to be the first to do somethin</w:t>
      </w:r>
      <w:r w:rsidR="00AE21F7">
        <w:rPr>
          <w:sz w:val="20"/>
          <w:szCs w:val="20"/>
        </w:rPr>
        <w:t>g.  Some famous firsts…</w:t>
      </w:r>
    </w:p>
    <w:p w14:paraId="147BD9C2" w14:textId="379466EF" w:rsidR="00B75D34" w:rsidRDefault="00AE21F7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456 Gutenbe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92 Columb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98 Jen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879 Edison</w:t>
      </w:r>
    </w:p>
    <w:p w14:paraId="02779CB5" w14:textId="5272AA30" w:rsidR="00AE21F7" w:rsidRPr="005253AD" w:rsidRDefault="00AE21F7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903 Wright Brothers</w:t>
      </w:r>
      <w:r>
        <w:rPr>
          <w:sz w:val="20"/>
          <w:szCs w:val="20"/>
        </w:rPr>
        <w:tab/>
        <w:t>1953 Watson, Crick &amp; Franklin</w:t>
      </w:r>
      <w:r>
        <w:rPr>
          <w:sz w:val="20"/>
          <w:szCs w:val="20"/>
        </w:rPr>
        <w:tab/>
        <w:t>1969 Armstrong</w:t>
      </w:r>
    </w:p>
    <w:p w14:paraId="34CD92D0" w14:textId="4D85FFBE" w:rsidR="005253AD" w:rsidRPr="005253AD" w:rsidRDefault="005253AD" w:rsidP="005253AD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 xml:space="preserve">We feel that those who work hardest, longest deserve </w:t>
      </w:r>
      <w:proofErr w:type="gramStart"/>
      <w:r w:rsidRPr="005253AD">
        <w:rPr>
          <w:sz w:val="20"/>
          <w:szCs w:val="20"/>
        </w:rPr>
        <w:t>more,</w:t>
      </w:r>
      <w:proofErr w:type="gramEnd"/>
      <w:r w:rsidRPr="005253AD">
        <w:rPr>
          <w:sz w:val="20"/>
          <w:szCs w:val="20"/>
        </w:rPr>
        <w:t xml:space="preserve"> deserve to be first</w:t>
      </w:r>
    </w:p>
    <w:p w14:paraId="36B2CDE8" w14:textId="628DFD65" w:rsidR="00B75D34" w:rsidRPr="005253AD" w:rsidRDefault="00B75D34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</w:r>
      <w:r w:rsidRPr="005253AD">
        <w:rPr>
          <w:sz w:val="20"/>
          <w:szCs w:val="20"/>
        </w:rPr>
        <w:tab/>
        <w:t xml:space="preserve">A lot of people want to be the first </w:t>
      </w:r>
    </w:p>
    <w:p w14:paraId="584093D2" w14:textId="23B76FFA" w:rsidR="006770A6" w:rsidRPr="005253AD" w:rsidRDefault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 xml:space="preserve">What I have never </w:t>
      </w:r>
      <w:proofErr w:type="gramStart"/>
      <w:r w:rsidRPr="005253AD">
        <w:rPr>
          <w:sz w:val="20"/>
          <w:szCs w:val="20"/>
        </w:rPr>
        <w:t>heard</w:t>
      </w:r>
      <w:proofErr w:type="gramEnd"/>
      <w:r w:rsidRPr="005253AD">
        <w:rPr>
          <w:sz w:val="20"/>
          <w:szCs w:val="20"/>
        </w:rPr>
        <w:t xml:space="preserve"> is</w:t>
      </w:r>
      <w:proofErr w:type="gramStart"/>
      <w:r w:rsidRPr="005253AD">
        <w:rPr>
          <w:sz w:val="20"/>
          <w:szCs w:val="20"/>
        </w:rPr>
        <w:t xml:space="preserve">:  </w:t>
      </w:r>
      <w:r w:rsidR="00B76A19">
        <w:rPr>
          <w:sz w:val="20"/>
          <w:szCs w:val="20"/>
        </w:rPr>
        <w:t>someone</w:t>
      </w:r>
      <w:proofErr w:type="gramEnd"/>
      <w:r w:rsidR="00B76A19">
        <w:rPr>
          <w:sz w:val="20"/>
          <w:szCs w:val="20"/>
        </w:rPr>
        <w:t xml:space="preserve"> w</w:t>
      </w:r>
      <w:r w:rsidRPr="005253AD">
        <w:rPr>
          <w:sz w:val="20"/>
          <w:szCs w:val="20"/>
        </w:rPr>
        <w:t>ho wants to be last?</w:t>
      </w:r>
      <w:r w:rsidR="009F61E9" w:rsidRPr="005253AD">
        <w:rPr>
          <w:sz w:val="20"/>
          <w:szCs w:val="20"/>
        </w:rPr>
        <w:t xml:space="preserve"> No one wants to be last.</w:t>
      </w:r>
    </w:p>
    <w:p w14:paraId="435C065E" w14:textId="72F3537E" w:rsidR="006770A6" w:rsidRPr="005253AD" w:rsidRDefault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</w:r>
      <w:r w:rsidRPr="005253AD">
        <w:rPr>
          <w:sz w:val="20"/>
          <w:szCs w:val="20"/>
        </w:rPr>
        <w:tab/>
        <w:t>Being last has a stigma associated with it of being a failure, being the worst at</w:t>
      </w:r>
      <w:r w:rsidR="003C2C02" w:rsidRPr="005253AD">
        <w:rPr>
          <w:sz w:val="20"/>
          <w:szCs w:val="20"/>
        </w:rPr>
        <w:t>…</w:t>
      </w:r>
    </w:p>
    <w:p w14:paraId="5EB5B5F4" w14:textId="521DF54F" w:rsidR="009F61E9" w:rsidRPr="005253AD" w:rsidRDefault="009F61E9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>God has a way of thinking very differently than us, turning our thinking upside down</w:t>
      </w:r>
    </w:p>
    <w:p w14:paraId="1C2FABFD" w14:textId="777FFFF0" w:rsidR="006770A6" w:rsidRDefault="006770A6" w:rsidP="003C2C02">
      <w:pPr>
        <w:contextualSpacing/>
      </w:pPr>
      <w:r w:rsidRPr="005253AD">
        <w:rPr>
          <w:sz w:val="20"/>
          <w:szCs w:val="20"/>
        </w:rPr>
        <w:tab/>
        <w:t xml:space="preserve">Today in Matthew 20:1-16 Jesus tells </w:t>
      </w:r>
      <w:r w:rsidR="003C2C02" w:rsidRPr="005253AD">
        <w:rPr>
          <w:sz w:val="20"/>
          <w:szCs w:val="20"/>
        </w:rPr>
        <w:t>a parable</w:t>
      </w:r>
      <w:r w:rsidRPr="005253AD">
        <w:rPr>
          <w:sz w:val="20"/>
          <w:szCs w:val="20"/>
        </w:rPr>
        <w:t xml:space="preserve"> </w:t>
      </w:r>
      <w:r w:rsidR="003C2C02" w:rsidRPr="005253AD">
        <w:rPr>
          <w:sz w:val="20"/>
          <w:szCs w:val="20"/>
        </w:rPr>
        <w:t xml:space="preserve">reframe our thinking of </w:t>
      </w:r>
      <w:r w:rsidR="005253AD">
        <w:rPr>
          <w:sz w:val="20"/>
          <w:szCs w:val="20"/>
        </w:rPr>
        <w:t xml:space="preserve">wanting 2B </w:t>
      </w:r>
      <w:r w:rsidR="003C2C02" w:rsidRPr="005253AD">
        <w:rPr>
          <w:sz w:val="20"/>
          <w:szCs w:val="20"/>
        </w:rPr>
        <w:t>first and last</w:t>
      </w:r>
    </w:p>
    <w:p w14:paraId="417C0721" w14:textId="0ABCE115" w:rsidR="006770A6" w:rsidRPr="007241E1" w:rsidRDefault="006770A6" w:rsidP="006770A6">
      <w:pPr>
        <w:contextualSpacing/>
        <w:rPr>
          <w:b/>
          <w:bCs/>
        </w:rPr>
      </w:pPr>
      <w:r w:rsidRPr="007241E1">
        <w:rPr>
          <w:b/>
          <w:bCs/>
        </w:rPr>
        <w:t>Review</w:t>
      </w:r>
    </w:p>
    <w:p w14:paraId="09D6F6F5" w14:textId="14ED2DCD" w:rsidR="006770A6" w:rsidRPr="005253AD" w:rsidRDefault="006770A6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 xml:space="preserve">3 weeks </w:t>
      </w:r>
      <w:proofErr w:type="gramStart"/>
      <w:r w:rsidRPr="005253AD">
        <w:rPr>
          <w:sz w:val="20"/>
          <w:szCs w:val="20"/>
        </w:rPr>
        <w:t>ago</w:t>
      </w:r>
      <w:proofErr w:type="gramEnd"/>
      <w:r w:rsidRPr="005253AD">
        <w:rPr>
          <w:sz w:val="20"/>
          <w:szCs w:val="20"/>
        </w:rPr>
        <w:t xml:space="preserve"> in Matthew 19:16-30 we looked at a rich young ruler who came to JS</w:t>
      </w:r>
    </w:p>
    <w:p w14:paraId="09D412BA" w14:textId="3761235D" w:rsidR="006770A6" w:rsidRPr="005253AD" w:rsidRDefault="006770A6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>RYR asked JS what he needed to do to have eternal life</w:t>
      </w:r>
      <w:r w:rsidR="0073736D" w:rsidRPr="005253AD">
        <w:rPr>
          <w:sz w:val="20"/>
          <w:szCs w:val="20"/>
        </w:rPr>
        <w:t xml:space="preserve"> i.e. salvation</w:t>
      </w:r>
    </w:p>
    <w:p w14:paraId="20A12334" w14:textId="64F7AF57" w:rsidR="006770A6" w:rsidRPr="005253AD" w:rsidRDefault="006770A6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</w:r>
      <w:r w:rsidRPr="005253AD">
        <w:rPr>
          <w:sz w:val="20"/>
          <w:szCs w:val="20"/>
        </w:rPr>
        <w:tab/>
        <w:t>JS told him to keep the commandments of God</w:t>
      </w:r>
    </w:p>
    <w:p w14:paraId="01B444A1" w14:textId="67613A22" w:rsidR="006770A6" w:rsidRPr="005253AD" w:rsidRDefault="006770A6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>RYR asked JS which ones</w:t>
      </w:r>
    </w:p>
    <w:p w14:paraId="551AAD0C" w14:textId="776E228A" w:rsidR="006770A6" w:rsidRPr="005253AD" w:rsidRDefault="006770A6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</w:r>
      <w:r w:rsidRPr="005253AD">
        <w:rPr>
          <w:sz w:val="20"/>
          <w:szCs w:val="20"/>
        </w:rPr>
        <w:tab/>
        <w:t xml:space="preserve">JS named </w:t>
      </w:r>
      <w:r w:rsidR="00AE21F7">
        <w:rPr>
          <w:sz w:val="20"/>
          <w:szCs w:val="20"/>
        </w:rPr>
        <w:t>six commandments</w:t>
      </w:r>
    </w:p>
    <w:p w14:paraId="3E70677D" w14:textId="3E626B51" w:rsidR="006770A6" w:rsidRPr="005253AD" w:rsidRDefault="006770A6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>RYR claimed that he had done them from his youth, what did he still lack?</w:t>
      </w:r>
    </w:p>
    <w:p w14:paraId="23961C03" w14:textId="489AAFC1" w:rsidR="006770A6" w:rsidRPr="005253AD" w:rsidRDefault="006770A6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</w:r>
      <w:r w:rsidRPr="005253AD">
        <w:rPr>
          <w:sz w:val="20"/>
          <w:szCs w:val="20"/>
        </w:rPr>
        <w:tab/>
        <w:t>JS told him</w:t>
      </w:r>
      <w:r w:rsidR="009F61E9" w:rsidRPr="005253AD">
        <w:rPr>
          <w:sz w:val="20"/>
          <w:szCs w:val="20"/>
        </w:rPr>
        <w:t xml:space="preserve"> what he needed to do</w:t>
      </w:r>
      <w:r w:rsidR="00AE21F7">
        <w:rPr>
          <w:sz w:val="20"/>
          <w:szCs w:val="20"/>
        </w:rPr>
        <w:t xml:space="preserve"> – go and sell all that U have and give…and follow Me and U…</w:t>
      </w:r>
    </w:p>
    <w:p w14:paraId="271E0632" w14:textId="6CEDF719" w:rsidR="006770A6" w:rsidRPr="005253AD" w:rsidRDefault="006770A6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>RYR</w:t>
      </w:r>
      <w:r w:rsidR="007241E1" w:rsidRPr="005253AD">
        <w:rPr>
          <w:sz w:val="20"/>
          <w:szCs w:val="20"/>
        </w:rPr>
        <w:t xml:space="preserve"> went away sorrowful, he was not willing to do what Jesus said to have eternal life</w:t>
      </w:r>
      <w:r w:rsidR="00AE21F7">
        <w:rPr>
          <w:sz w:val="20"/>
          <w:szCs w:val="20"/>
        </w:rPr>
        <w:t>!!!</w:t>
      </w:r>
    </w:p>
    <w:p w14:paraId="69E45A53" w14:textId="55F2D475" w:rsidR="007241E1" w:rsidRPr="005253AD" w:rsidRDefault="007241E1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>JS explained that it was easier for a camel to go thru… than for a rich man to enter KOH</w:t>
      </w:r>
    </w:p>
    <w:p w14:paraId="69AD63AB" w14:textId="743E423D" w:rsidR="007241E1" w:rsidRPr="005253AD" w:rsidRDefault="007241E1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</w:r>
      <w:r w:rsidRPr="005253AD">
        <w:rPr>
          <w:sz w:val="20"/>
          <w:szCs w:val="20"/>
        </w:rPr>
        <w:tab/>
        <w:t xml:space="preserve">D’s ask who can be </w:t>
      </w:r>
      <w:r w:rsidRPr="005253AD">
        <w:rPr>
          <w:i/>
          <w:iCs/>
          <w:sz w:val="20"/>
          <w:szCs w:val="20"/>
        </w:rPr>
        <w:t>saved</w:t>
      </w:r>
      <w:r w:rsidRPr="005253AD">
        <w:rPr>
          <w:sz w:val="20"/>
          <w:szCs w:val="20"/>
        </w:rPr>
        <w:t>? Their thinking is that rich people are blessed by God</w:t>
      </w:r>
    </w:p>
    <w:p w14:paraId="34DD4A53" w14:textId="1E2995F3" w:rsidR="007241E1" w:rsidRPr="005253AD" w:rsidRDefault="007241E1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>JS explains that being saved is impossible with men but possible with God</w:t>
      </w:r>
    </w:p>
    <w:p w14:paraId="5651BD1E" w14:textId="5076FBEB" w:rsidR="007241E1" w:rsidRPr="005253AD" w:rsidRDefault="007241E1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</w:r>
      <w:r w:rsidRPr="005253AD">
        <w:rPr>
          <w:sz w:val="20"/>
          <w:szCs w:val="20"/>
        </w:rPr>
        <w:tab/>
        <w:t>Peter asks about the D’s, we hv left all to ff You, what is there for us</w:t>
      </w:r>
      <w:r w:rsidR="003C2C02" w:rsidRPr="005253AD">
        <w:rPr>
          <w:sz w:val="20"/>
          <w:szCs w:val="20"/>
        </w:rPr>
        <w:t>, we are ‘first’</w:t>
      </w:r>
    </w:p>
    <w:p w14:paraId="6CE0857C" w14:textId="748C97E1" w:rsidR="007241E1" w:rsidRPr="005253AD" w:rsidRDefault="007241E1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  <w:t xml:space="preserve">JS answers that all who have ff Him for His </w:t>
      </w:r>
      <w:r w:rsidR="009F61E9" w:rsidRPr="005253AD">
        <w:rPr>
          <w:sz w:val="20"/>
          <w:szCs w:val="20"/>
        </w:rPr>
        <w:t>name’s</w:t>
      </w:r>
      <w:r w:rsidRPr="005253AD">
        <w:rPr>
          <w:sz w:val="20"/>
          <w:szCs w:val="20"/>
        </w:rPr>
        <w:t xml:space="preserve"> sake will have 100X and eternal life</w:t>
      </w:r>
    </w:p>
    <w:p w14:paraId="53174F8B" w14:textId="481EC81A" w:rsidR="007241E1" w:rsidRPr="005253AD" w:rsidRDefault="007241E1" w:rsidP="006770A6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</w:r>
      <w:r w:rsidRPr="005253AD">
        <w:rPr>
          <w:sz w:val="20"/>
          <w:szCs w:val="20"/>
        </w:rPr>
        <w:tab/>
        <w:t>Then JS concludes in v30</w:t>
      </w:r>
      <w:proofErr w:type="gramStart"/>
      <w:r w:rsidRPr="005253AD">
        <w:rPr>
          <w:sz w:val="20"/>
          <w:szCs w:val="20"/>
        </w:rPr>
        <w:t xml:space="preserve">:  </w:t>
      </w:r>
      <w:r w:rsidRPr="005253AD">
        <w:rPr>
          <w:i/>
          <w:iCs/>
          <w:sz w:val="20"/>
          <w:szCs w:val="20"/>
        </w:rPr>
        <w:t>BUT</w:t>
      </w:r>
      <w:proofErr w:type="gramEnd"/>
      <w:r w:rsidRPr="005253AD">
        <w:rPr>
          <w:i/>
          <w:iCs/>
          <w:sz w:val="20"/>
          <w:szCs w:val="20"/>
        </w:rPr>
        <w:t xml:space="preserve"> many who are first will be last and the last first</w:t>
      </w:r>
    </w:p>
    <w:p w14:paraId="1D1E1295" w14:textId="4276AF00" w:rsidR="007241E1" w:rsidRPr="005253AD" w:rsidRDefault="00B75D34">
      <w:pPr>
        <w:contextualSpacing/>
        <w:rPr>
          <w:sz w:val="20"/>
          <w:szCs w:val="20"/>
        </w:rPr>
      </w:pPr>
      <w:r w:rsidRPr="005253AD">
        <w:rPr>
          <w:sz w:val="20"/>
          <w:szCs w:val="20"/>
        </w:rPr>
        <w:tab/>
      </w:r>
      <w:r w:rsidR="007241E1" w:rsidRPr="005253AD">
        <w:rPr>
          <w:sz w:val="20"/>
          <w:szCs w:val="20"/>
        </w:rPr>
        <w:t xml:space="preserve">Matthew 20:1-16 is a parable to help </w:t>
      </w:r>
      <w:r w:rsidR="0073736D" w:rsidRPr="005253AD">
        <w:rPr>
          <w:sz w:val="20"/>
          <w:szCs w:val="20"/>
        </w:rPr>
        <w:t>illustrate</w:t>
      </w:r>
      <w:r w:rsidR="007241E1" w:rsidRPr="005253AD">
        <w:rPr>
          <w:sz w:val="20"/>
          <w:szCs w:val="20"/>
        </w:rPr>
        <w:t xml:space="preserve"> the first being last and the last first</w:t>
      </w:r>
    </w:p>
    <w:p w14:paraId="3CB76CF6" w14:textId="315CD4FB" w:rsidR="0073736D" w:rsidRDefault="0073736D">
      <w:pPr>
        <w:contextualSpacing/>
      </w:pPr>
      <w:r w:rsidRPr="005253AD">
        <w:rPr>
          <w:sz w:val="20"/>
          <w:szCs w:val="20"/>
        </w:rPr>
        <w:tab/>
      </w:r>
      <w:r w:rsidRPr="005253AD">
        <w:rPr>
          <w:sz w:val="20"/>
          <w:szCs w:val="20"/>
        </w:rPr>
        <w:tab/>
      </w:r>
      <w:r w:rsidR="009D751A" w:rsidRPr="005253AD">
        <w:rPr>
          <w:sz w:val="20"/>
          <w:szCs w:val="20"/>
        </w:rPr>
        <w:t>….i</w:t>
      </w:r>
      <w:r w:rsidRPr="005253AD">
        <w:rPr>
          <w:sz w:val="20"/>
          <w:szCs w:val="20"/>
        </w:rPr>
        <w:t>n the context of the RYR search for eternal life or salvation 19:16</w:t>
      </w:r>
    </w:p>
    <w:p w14:paraId="58BBB99B" w14:textId="60565DD7" w:rsidR="00FB0C16" w:rsidRPr="00225EBB" w:rsidRDefault="007241E1">
      <w:pPr>
        <w:contextualSpacing/>
        <w:rPr>
          <w:b/>
          <w:bCs/>
        </w:rPr>
      </w:pPr>
      <w:r w:rsidRPr="00225EBB">
        <w:rPr>
          <w:b/>
          <w:bCs/>
        </w:rPr>
        <w:t xml:space="preserve">I. </w:t>
      </w:r>
      <w:r w:rsidR="003E4016">
        <w:rPr>
          <w:b/>
          <w:bCs/>
        </w:rPr>
        <w:t xml:space="preserve"> </w:t>
      </w:r>
      <w:proofErr w:type="gramStart"/>
      <w:r w:rsidR="00FB0C16" w:rsidRPr="00225EBB">
        <w:rPr>
          <w:b/>
          <w:bCs/>
        </w:rPr>
        <w:t>Hiring</w:t>
      </w:r>
      <w:proofErr w:type="gramEnd"/>
      <w:r w:rsidR="00FB0C16" w:rsidRPr="00225EBB">
        <w:rPr>
          <w:b/>
          <w:bCs/>
        </w:rPr>
        <w:t xml:space="preserve"> Vineyard Workers 1-7</w:t>
      </w:r>
    </w:p>
    <w:p w14:paraId="1C5B65C3" w14:textId="211FCA69" w:rsidR="00FB0C16" w:rsidRDefault="009F61E9">
      <w:pPr>
        <w:contextualSpacing/>
      </w:pPr>
      <w:r>
        <w:tab/>
        <w:t>A. Parable – Kingdom of Heaven is like …1a</w:t>
      </w:r>
    </w:p>
    <w:p w14:paraId="6B544B63" w14:textId="49CC3F0C" w:rsidR="00EE21EC" w:rsidRDefault="00EE21EC">
      <w:pPr>
        <w:contextualSpacing/>
      </w:pPr>
      <w:r>
        <w:tab/>
      </w:r>
      <w:r>
        <w:tab/>
        <w:t>Parable is a short story that illustrates some spiritual truth</w:t>
      </w:r>
    </w:p>
    <w:p w14:paraId="5E2725A1" w14:textId="2D7DA8BC" w:rsidR="009F61E9" w:rsidRDefault="009F61E9">
      <w:pPr>
        <w:contextualSpacing/>
      </w:pPr>
      <w:r>
        <w:tab/>
      </w:r>
      <w:r>
        <w:tab/>
      </w:r>
      <w:r w:rsidR="00EE21EC">
        <w:t>Jesus’</w:t>
      </w:r>
      <w:r>
        <w:t xml:space="preserve"> use of the parable formula – The kingdom of heaven is like</w:t>
      </w:r>
    </w:p>
    <w:p w14:paraId="02EB9736" w14:textId="5E24645F" w:rsidR="009F61E9" w:rsidRDefault="009F61E9">
      <w:pPr>
        <w:contextualSpacing/>
      </w:pPr>
      <w:r>
        <w:tab/>
      </w:r>
      <w:r>
        <w:tab/>
      </w:r>
      <w:r w:rsidR="0073736D">
        <w:tab/>
      </w:r>
      <w:r>
        <w:t>Mt13:24,31,33,44,45,47,52</w:t>
      </w:r>
    </w:p>
    <w:p w14:paraId="350EEF47" w14:textId="08589224" w:rsidR="009F61E9" w:rsidRDefault="009F61E9">
      <w:pPr>
        <w:contextualSpacing/>
      </w:pPr>
      <w:r>
        <w:tab/>
      </w:r>
      <w:r>
        <w:tab/>
        <w:t xml:space="preserve">There is something in the parable that </w:t>
      </w:r>
      <w:r w:rsidR="00EE21EC">
        <w:t>illustrates</w:t>
      </w:r>
      <w:r>
        <w:t xml:space="preserve"> the Kingdom of Heaven</w:t>
      </w:r>
    </w:p>
    <w:p w14:paraId="74CF187E" w14:textId="60BE26A2" w:rsidR="00B8020F" w:rsidRDefault="00B8020F">
      <w:pPr>
        <w:contextualSpacing/>
      </w:pPr>
      <w:r>
        <w:tab/>
      </w:r>
      <w:r>
        <w:tab/>
        <w:t>This parable is only found in Matthew.</w:t>
      </w:r>
    </w:p>
    <w:p w14:paraId="7B670C33" w14:textId="1635645E" w:rsidR="009F61E9" w:rsidRDefault="009F61E9">
      <w:pPr>
        <w:contextualSpacing/>
      </w:pPr>
      <w:r>
        <w:tab/>
        <w:t xml:space="preserve">B. Like a landowner </w:t>
      </w:r>
      <w:r w:rsidR="00A13BF9">
        <w:t xml:space="preserve">hiring workers </w:t>
      </w:r>
      <w:r>
        <w:t>at harvest time 1b</w:t>
      </w:r>
      <w:r w:rsidR="00047CE2">
        <w:t>-2</w:t>
      </w:r>
    </w:p>
    <w:p w14:paraId="59EB8BBB" w14:textId="26D2183C" w:rsidR="00047CE2" w:rsidRDefault="009F61E9">
      <w:pPr>
        <w:contextualSpacing/>
      </w:pPr>
      <w:r>
        <w:tab/>
      </w:r>
      <w:r>
        <w:tab/>
        <w:t xml:space="preserve">Goes out early in the morning to hire workers for his </w:t>
      </w:r>
      <w:r w:rsidR="0073736D">
        <w:t>vineyard i.</w:t>
      </w:r>
      <w:proofErr w:type="gramStart"/>
      <w:r w:rsidR="0073736D">
        <w:t>e. ‘</w:t>
      </w:r>
      <w:proofErr w:type="gramEnd"/>
      <w:r w:rsidR="0073736D">
        <w:t>Temps’</w:t>
      </w:r>
    </w:p>
    <w:p w14:paraId="296D778B" w14:textId="28630245" w:rsidR="00047CE2" w:rsidRDefault="00047CE2">
      <w:pPr>
        <w:contextualSpacing/>
      </w:pPr>
      <w:r>
        <w:tab/>
      </w:r>
      <w:r>
        <w:tab/>
      </w:r>
      <w:r>
        <w:tab/>
        <w:t>Workers gathered at the marketplace and waited to be hired for the day</w:t>
      </w:r>
    </w:p>
    <w:p w14:paraId="4CC7E89B" w14:textId="760A5344" w:rsidR="009F61E9" w:rsidRDefault="00047CE2">
      <w:pPr>
        <w:contextualSpacing/>
      </w:pPr>
      <w:r>
        <w:tab/>
      </w:r>
      <w:r>
        <w:tab/>
        <w:t>Agreed on the wage – a denarius</w:t>
      </w:r>
      <w:r w:rsidR="0073736D">
        <w:t xml:space="preserve">-Romans soldiers </w:t>
      </w:r>
      <w:r>
        <w:t>days wage</w:t>
      </w:r>
      <w:r w:rsidR="0073736D">
        <w:t xml:space="preserve"> – good pay 4temps</w:t>
      </w:r>
    </w:p>
    <w:p w14:paraId="7AB5DFA8" w14:textId="7E2104C6" w:rsidR="009F61E9" w:rsidRDefault="00047CE2">
      <w:pPr>
        <w:contextualSpacing/>
      </w:pPr>
      <w:r>
        <w:tab/>
        <w:t>C. Landowner hires additional workers 3-7</w:t>
      </w:r>
    </w:p>
    <w:p w14:paraId="2FA7B061" w14:textId="70A012F7" w:rsidR="00047CE2" w:rsidRDefault="00047CE2">
      <w:pPr>
        <w:contextualSpacing/>
      </w:pPr>
      <w:r>
        <w:tab/>
      </w:r>
      <w:r>
        <w:tab/>
        <w:t xml:space="preserve">This is unusual and makes the parable </w:t>
      </w:r>
      <w:r w:rsidR="00AE21F7">
        <w:t xml:space="preserve">start to be </w:t>
      </w:r>
      <w:r>
        <w:t>bigger than life</w:t>
      </w:r>
      <w:r w:rsidR="00AE21F7">
        <w:t>, spiritual point</w:t>
      </w:r>
    </w:p>
    <w:p w14:paraId="4666FA98" w14:textId="5BE85364" w:rsidR="00047CE2" w:rsidRDefault="00047CE2">
      <w:pPr>
        <w:contextualSpacing/>
      </w:pPr>
      <w:r>
        <w:tab/>
      </w:r>
      <w:r>
        <w:tab/>
        <w:t>3</w:t>
      </w:r>
      <w:r w:rsidRPr="00047CE2">
        <w:rPr>
          <w:vertAlign w:val="superscript"/>
        </w:rPr>
        <w:t>rd</w:t>
      </w:r>
      <w:r>
        <w:t xml:space="preserve"> hour </w:t>
      </w:r>
      <w:r w:rsidR="00846B73">
        <w:t>[9AM]</w:t>
      </w:r>
      <w:r>
        <w:t xml:space="preserve">– </w:t>
      </w:r>
      <w:r w:rsidR="00A13BF9">
        <w:t>goes and find workers</w:t>
      </w:r>
      <w:r>
        <w:t xml:space="preserve"> standing idle, 3</w:t>
      </w:r>
      <w:r w:rsidR="00E33607">
        <w:t>-4</w:t>
      </w:r>
    </w:p>
    <w:p w14:paraId="377F7800" w14:textId="00BB19AB" w:rsidR="00846B73" w:rsidRDefault="00846B73">
      <w:pPr>
        <w:contextualSpacing/>
      </w:pPr>
      <w:r>
        <w:tab/>
      </w:r>
      <w:r>
        <w:tab/>
      </w:r>
      <w:r>
        <w:tab/>
        <w:t xml:space="preserve">Idle = unemployed, </w:t>
      </w:r>
      <w:r>
        <w:tab/>
        <w:t>No explanation as to why not available earlier…</w:t>
      </w:r>
    </w:p>
    <w:p w14:paraId="3B70D79E" w14:textId="597076DE" w:rsidR="00047CE2" w:rsidRDefault="00047CE2">
      <w:pPr>
        <w:contextualSpacing/>
      </w:pPr>
      <w:r>
        <w:tab/>
      </w:r>
      <w:r>
        <w:tab/>
      </w:r>
      <w:r>
        <w:tab/>
      </w:r>
      <w:r w:rsidR="00A13BF9">
        <w:t>You also go and w</w:t>
      </w:r>
      <w:r>
        <w:t>hatever is right I will give you</w:t>
      </w:r>
      <w:r w:rsidR="00AE59DF">
        <w:t>, abnormal</w:t>
      </w:r>
    </w:p>
    <w:p w14:paraId="1F9A5150" w14:textId="7F1494F5" w:rsidR="00047CE2" w:rsidRDefault="00047CE2">
      <w:pPr>
        <w:contextualSpacing/>
      </w:pPr>
      <w:r>
        <w:tab/>
      </w:r>
      <w:r>
        <w:tab/>
        <w:t>6</w:t>
      </w:r>
      <w:r w:rsidRPr="00047CE2">
        <w:rPr>
          <w:vertAlign w:val="superscript"/>
        </w:rPr>
        <w:t>th</w:t>
      </w:r>
      <w:r>
        <w:t xml:space="preserve"> hour </w:t>
      </w:r>
      <w:r w:rsidR="00846B73">
        <w:t xml:space="preserve">[noon] </w:t>
      </w:r>
      <w:r>
        <w:t>and 9</w:t>
      </w:r>
      <w:r w:rsidRPr="00047CE2">
        <w:rPr>
          <w:vertAlign w:val="superscript"/>
        </w:rPr>
        <w:t>th</w:t>
      </w:r>
      <w:r>
        <w:t xml:space="preserve"> hour </w:t>
      </w:r>
      <w:r w:rsidR="00846B73">
        <w:t xml:space="preserve">[3PM] </w:t>
      </w:r>
      <w:r>
        <w:t>and does likewise 5</w:t>
      </w:r>
    </w:p>
    <w:p w14:paraId="1F10CAAD" w14:textId="39AB2692" w:rsidR="00C016A7" w:rsidRDefault="00C016A7">
      <w:pPr>
        <w:contextualSpacing/>
      </w:pPr>
      <w:r>
        <w:tab/>
      </w:r>
      <w:r>
        <w:tab/>
      </w:r>
      <w:r>
        <w:tab/>
        <w:t xml:space="preserve">Notice that </w:t>
      </w:r>
      <w:r w:rsidR="00E33607">
        <w:t>the</w:t>
      </w:r>
      <w:r>
        <w:t xml:space="preserve"> landowner is going way beyond nor</w:t>
      </w:r>
      <w:r w:rsidR="00AE59DF">
        <w:t>mal</w:t>
      </w:r>
      <w:r>
        <w:t xml:space="preserve"> to hire men</w:t>
      </w:r>
    </w:p>
    <w:p w14:paraId="0156FF37" w14:textId="6C9DC961" w:rsidR="00EE21EC" w:rsidRDefault="00A13BF9">
      <w:pPr>
        <w:contextualSpacing/>
      </w:pPr>
      <w:r>
        <w:tab/>
      </w:r>
      <w:r>
        <w:tab/>
        <w:t>11</w:t>
      </w:r>
      <w:r w:rsidRPr="00A13BF9">
        <w:rPr>
          <w:vertAlign w:val="superscript"/>
        </w:rPr>
        <w:t>th</w:t>
      </w:r>
      <w:r>
        <w:t xml:space="preserve"> hour</w:t>
      </w:r>
      <w:r w:rsidR="00E33607">
        <w:t xml:space="preserve"> 6-7</w:t>
      </w:r>
    </w:p>
    <w:p w14:paraId="4EE4ED9A" w14:textId="1E74B769" w:rsidR="00FB0C16" w:rsidRDefault="00C016A7">
      <w:pPr>
        <w:contextualSpacing/>
      </w:pPr>
      <w:r>
        <w:tab/>
      </w:r>
      <w:r>
        <w:tab/>
      </w:r>
      <w:r>
        <w:tab/>
        <w:t>Landowner finds some idle and standing around, asks why</w:t>
      </w:r>
    </w:p>
    <w:p w14:paraId="187690E7" w14:textId="7F85538B" w:rsidR="00C016A7" w:rsidRDefault="00C016A7">
      <w:pPr>
        <w:contextualSpacing/>
      </w:pPr>
      <w:r>
        <w:tab/>
      </w:r>
      <w:r>
        <w:tab/>
      </w:r>
      <w:r>
        <w:tab/>
        <w:t>No one hired us</w:t>
      </w:r>
      <w:r w:rsidR="0092002C">
        <w:t xml:space="preserve">, </w:t>
      </w:r>
      <w:proofErr w:type="gramStart"/>
      <w:r>
        <w:t>Go</w:t>
      </w:r>
      <w:proofErr w:type="gramEnd"/>
      <w:r>
        <w:t xml:space="preserve"> to the vineyard and whatever is right, you will </w:t>
      </w:r>
      <w:r w:rsidR="00E33607">
        <w:t>receive</w:t>
      </w:r>
    </w:p>
    <w:p w14:paraId="195E6DD2" w14:textId="07AFC266" w:rsidR="00AE59DF" w:rsidRDefault="00AE59DF">
      <w:pPr>
        <w:contextualSpacing/>
      </w:pPr>
      <w:r>
        <w:tab/>
      </w:r>
      <w:r>
        <w:tab/>
      </w:r>
      <w:r>
        <w:tab/>
        <w:t>At this point it is clear JS parable is not a story of this world, incredulous</w:t>
      </w:r>
    </w:p>
    <w:p w14:paraId="6D635E1C" w14:textId="77777777" w:rsidR="00AE21F7" w:rsidRDefault="00AE21F7">
      <w:pPr>
        <w:contextualSpacing/>
      </w:pPr>
    </w:p>
    <w:p w14:paraId="5AA50113" w14:textId="77777777" w:rsidR="00AE21F7" w:rsidRDefault="00AE21F7">
      <w:pPr>
        <w:contextualSpacing/>
      </w:pPr>
    </w:p>
    <w:p w14:paraId="66C6E451" w14:textId="77777777" w:rsidR="00FB0C16" w:rsidRPr="00225EBB" w:rsidRDefault="00FB0C16">
      <w:pPr>
        <w:contextualSpacing/>
        <w:rPr>
          <w:b/>
          <w:bCs/>
        </w:rPr>
      </w:pPr>
      <w:r w:rsidRPr="00225EBB">
        <w:rPr>
          <w:b/>
          <w:bCs/>
        </w:rPr>
        <w:lastRenderedPageBreak/>
        <w:t>II. Paying Vineyard Workers 8-15</w:t>
      </w:r>
    </w:p>
    <w:p w14:paraId="513DE0F2" w14:textId="2181ECF5" w:rsidR="00FB0C16" w:rsidRDefault="00E33607">
      <w:pPr>
        <w:contextualSpacing/>
      </w:pPr>
      <w:r>
        <w:tab/>
        <w:t xml:space="preserve">A. </w:t>
      </w:r>
      <w:r w:rsidR="005F79E5">
        <w:t>P</w:t>
      </w:r>
      <w:r>
        <w:t>ayday 8</w:t>
      </w:r>
    </w:p>
    <w:p w14:paraId="2D075587" w14:textId="4308A39B" w:rsidR="00E33607" w:rsidRDefault="00E33607">
      <w:pPr>
        <w:contextualSpacing/>
      </w:pPr>
      <w:r>
        <w:tab/>
      </w:r>
      <w:r>
        <w:tab/>
        <w:t>At evening the owner orders his steward to pay the workers</w:t>
      </w:r>
      <w:r w:rsidR="00846B73">
        <w:t>, Lev19:13</w:t>
      </w:r>
    </w:p>
    <w:p w14:paraId="03E52DF1" w14:textId="60CBBBAB" w:rsidR="00E33607" w:rsidRDefault="00E33607">
      <w:pPr>
        <w:contextualSpacing/>
      </w:pPr>
      <w:r>
        <w:tab/>
      </w:r>
      <w:r>
        <w:tab/>
        <w:t>Give them their wages beginning with the last to the first</w:t>
      </w:r>
      <w:r w:rsidR="00846B73">
        <w:t xml:space="preserve"> [connection to RYR]</w:t>
      </w:r>
    </w:p>
    <w:p w14:paraId="51B58D4B" w14:textId="3F4E4197" w:rsidR="005F79E5" w:rsidRDefault="00E33607">
      <w:pPr>
        <w:contextualSpacing/>
      </w:pPr>
      <w:r>
        <w:tab/>
        <w:t xml:space="preserve">B. Payday for </w:t>
      </w:r>
      <w:r w:rsidR="005F79E5">
        <w:t xml:space="preserve">the last </w:t>
      </w:r>
      <w:r>
        <w:t xml:space="preserve">workers hired </w:t>
      </w:r>
      <w:r w:rsidR="005F79E5">
        <w:t>9</w:t>
      </w:r>
    </w:p>
    <w:p w14:paraId="4D279FBC" w14:textId="4C72BF2A" w:rsidR="00E33607" w:rsidRDefault="005F79E5" w:rsidP="005F79E5">
      <w:pPr>
        <w:ind w:left="720" w:firstLine="720"/>
        <w:contextualSpacing/>
      </w:pPr>
      <w:r>
        <w:t xml:space="preserve">i.e. the workers hired </w:t>
      </w:r>
      <w:r w:rsidR="00E33607">
        <w:t>the 11</w:t>
      </w:r>
      <w:r w:rsidR="00E33607" w:rsidRPr="00E33607">
        <w:rPr>
          <w:vertAlign w:val="superscript"/>
        </w:rPr>
        <w:t>th</w:t>
      </w:r>
      <w:r w:rsidR="00E33607">
        <w:t xml:space="preserve"> hour</w:t>
      </w:r>
      <w:r>
        <w:t>, who had only worked one hour</w:t>
      </w:r>
    </w:p>
    <w:p w14:paraId="56008C0B" w14:textId="2D15462C" w:rsidR="00E33607" w:rsidRDefault="00E33607">
      <w:pPr>
        <w:contextualSpacing/>
      </w:pPr>
      <w:r>
        <w:tab/>
      </w:r>
      <w:r>
        <w:tab/>
        <w:t>Each received a denarius</w:t>
      </w:r>
      <w:r w:rsidR="00846B73">
        <w:t>!!! radical</w:t>
      </w:r>
    </w:p>
    <w:p w14:paraId="3167C424" w14:textId="1CB172F3" w:rsidR="00E33607" w:rsidRDefault="00E33607">
      <w:pPr>
        <w:contextualSpacing/>
      </w:pPr>
      <w:r>
        <w:tab/>
        <w:t xml:space="preserve">C. </w:t>
      </w:r>
      <w:r w:rsidR="005F79E5">
        <w:t>Payday for the first workers hired 10</w:t>
      </w:r>
      <w:r w:rsidR="00DF31AB">
        <w:t>-15</w:t>
      </w:r>
    </w:p>
    <w:p w14:paraId="2DB84D8E" w14:textId="195C6D4B" w:rsidR="005F79E5" w:rsidRDefault="005F79E5">
      <w:pPr>
        <w:contextualSpacing/>
      </w:pPr>
      <w:r>
        <w:tab/>
      </w:r>
      <w:r>
        <w:tab/>
        <w:t>Supposed that they would be paid more, they had worked the whole day after all</w:t>
      </w:r>
    </w:p>
    <w:p w14:paraId="7CD82998" w14:textId="0D8DE36A" w:rsidR="005F79E5" w:rsidRDefault="005F79E5">
      <w:pPr>
        <w:contextualSpacing/>
      </w:pPr>
      <w:r>
        <w:tab/>
      </w:r>
      <w:r>
        <w:tab/>
      </w:r>
      <w:r>
        <w:tab/>
        <w:t>Each received a denarius, what they had agreed to i.e. v2</w:t>
      </w:r>
    </w:p>
    <w:p w14:paraId="3211A08E" w14:textId="7FF5179F" w:rsidR="005F79E5" w:rsidRDefault="005F79E5">
      <w:pPr>
        <w:contextualSpacing/>
      </w:pPr>
      <w:r>
        <w:tab/>
      </w:r>
      <w:r>
        <w:tab/>
      </w:r>
      <w:r>
        <w:tab/>
        <w:t>They complained against the landowner</w:t>
      </w:r>
      <w:r w:rsidR="00846B73">
        <w:t xml:space="preserve"> – that’s not fair</w:t>
      </w:r>
      <w:r>
        <w:t xml:space="preserve"> 11</w:t>
      </w:r>
    </w:p>
    <w:p w14:paraId="7779D125" w14:textId="035C383D" w:rsidR="005F79E5" w:rsidRDefault="005F79E5">
      <w:pPr>
        <w:contextualSpacing/>
      </w:pPr>
      <w:r>
        <w:tab/>
      </w:r>
      <w:r>
        <w:tab/>
      </w:r>
      <w:r>
        <w:tab/>
        <w:t xml:space="preserve">These ‘last men’ have worked only 1 </w:t>
      </w:r>
      <w:proofErr w:type="gramStart"/>
      <w:r>
        <w:t>hour</w:t>
      </w:r>
      <w:proofErr w:type="gramEnd"/>
      <w:r>
        <w:t xml:space="preserve"> and you paid them equal with</w:t>
      </w:r>
    </w:p>
    <w:p w14:paraId="3261FF02" w14:textId="0EA2C67D" w:rsidR="005F79E5" w:rsidRDefault="005F79E5">
      <w:pPr>
        <w:contextualSpacing/>
      </w:pPr>
      <w:r>
        <w:tab/>
      </w:r>
      <w:r>
        <w:tab/>
      </w:r>
      <w:r>
        <w:tab/>
      </w:r>
      <w:r>
        <w:tab/>
        <w:t>Us who have worked the burden of the heat of the day</w:t>
      </w:r>
    </w:p>
    <w:p w14:paraId="05B80D52" w14:textId="52C29592" w:rsidR="005F79E5" w:rsidRDefault="005F79E5">
      <w:pPr>
        <w:contextualSpacing/>
      </w:pPr>
      <w:r>
        <w:t xml:space="preserve">  </w:t>
      </w:r>
      <w:r>
        <w:tab/>
      </w:r>
      <w:r>
        <w:tab/>
      </w:r>
      <w:r>
        <w:tab/>
      </w:r>
      <w:r>
        <w:tab/>
        <w:t>i.e. not fair, we should get more because we did more</w:t>
      </w:r>
    </w:p>
    <w:p w14:paraId="6CE25064" w14:textId="12D77412" w:rsidR="005F79E5" w:rsidRDefault="005F79E5">
      <w:pPr>
        <w:contextualSpacing/>
      </w:pPr>
      <w:r>
        <w:tab/>
      </w:r>
      <w:r>
        <w:tab/>
        <w:t>landowner’s answers</w:t>
      </w:r>
    </w:p>
    <w:p w14:paraId="20D10A8A" w14:textId="7C460B4C" w:rsidR="005F79E5" w:rsidRDefault="005F79E5">
      <w:pPr>
        <w:contextualSpacing/>
      </w:pPr>
      <w:r>
        <w:tab/>
      </w:r>
      <w:r>
        <w:tab/>
      </w:r>
      <w:r>
        <w:tab/>
        <w:t>I am doing you no wrong</w:t>
      </w:r>
    </w:p>
    <w:p w14:paraId="0CFA9837" w14:textId="67D87690" w:rsidR="005F79E5" w:rsidRDefault="005F79E5">
      <w:pPr>
        <w:contextualSpacing/>
      </w:pPr>
      <w:r>
        <w:tab/>
      </w:r>
      <w:r>
        <w:tab/>
      </w:r>
      <w:r>
        <w:tab/>
        <w:t>Did you not agree</w:t>
      </w:r>
      <w:r w:rsidR="00DF31AB">
        <w:t xml:space="preserve"> to work for a denarius</w:t>
      </w:r>
      <w:r w:rsidR="009D4860">
        <w:t>?</w:t>
      </w:r>
      <w:r w:rsidR="003E4016">
        <w:t xml:space="preserve"> – </w:t>
      </w:r>
      <w:proofErr w:type="gramStart"/>
      <w:r w:rsidR="003E4016" w:rsidRPr="003E4016">
        <w:rPr>
          <w:i/>
          <w:iCs/>
        </w:rPr>
        <w:t>YES</w:t>
      </w:r>
      <w:proofErr w:type="gramEnd"/>
      <w:r w:rsidR="003E4016" w:rsidRPr="003E4016">
        <w:rPr>
          <w:i/>
          <w:iCs/>
        </w:rPr>
        <w:t xml:space="preserve"> U did</w:t>
      </w:r>
    </w:p>
    <w:p w14:paraId="2BF76B21" w14:textId="156B3897" w:rsidR="00DF31AB" w:rsidRDefault="00DF31AB">
      <w:pPr>
        <w:contextualSpacing/>
      </w:pPr>
      <w:r>
        <w:tab/>
      </w:r>
      <w:r>
        <w:tab/>
      </w:r>
      <w:r>
        <w:tab/>
        <w:t>Take what is yours and go your way</w:t>
      </w:r>
    </w:p>
    <w:p w14:paraId="78835850" w14:textId="78B07F4C" w:rsidR="00DF31AB" w:rsidRDefault="00DF31AB">
      <w:pPr>
        <w:contextualSpacing/>
      </w:pPr>
      <w:r>
        <w:tab/>
      </w:r>
      <w:r>
        <w:tab/>
      </w:r>
      <w:r>
        <w:tab/>
        <w:t>I wish to give this last man the same as you</w:t>
      </w:r>
      <w:r w:rsidR="003E4016">
        <w:t>, note a willful choice</w:t>
      </w:r>
    </w:p>
    <w:p w14:paraId="6E713230" w14:textId="7F98F88F" w:rsidR="00DF31AB" w:rsidRDefault="00DF31AB">
      <w:pPr>
        <w:contextualSpacing/>
      </w:pPr>
      <w:r>
        <w:tab/>
      </w:r>
      <w:r>
        <w:tab/>
      </w:r>
      <w:r>
        <w:tab/>
        <w:t>Is it not lawful to do what I wish with what is my own?</w:t>
      </w:r>
      <w:r w:rsidR="003E4016">
        <w:t xml:space="preserve"> </w:t>
      </w:r>
      <w:proofErr w:type="gramStart"/>
      <w:r w:rsidR="003E4016" w:rsidRPr="003E4016">
        <w:rPr>
          <w:i/>
          <w:iCs/>
        </w:rPr>
        <w:t>YES it is</w:t>
      </w:r>
      <w:proofErr w:type="gramEnd"/>
    </w:p>
    <w:p w14:paraId="1F3ADE29" w14:textId="2829DE3D" w:rsidR="00DF31AB" w:rsidRDefault="00DF31AB">
      <w:pPr>
        <w:contextualSpacing/>
      </w:pPr>
      <w:r>
        <w:tab/>
      </w:r>
      <w:r>
        <w:tab/>
      </w:r>
      <w:r>
        <w:tab/>
        <w:t xml:space="preserve">OR is your eye evil </w:t>
      </w:r>
      <w:r w:rsidR="00846B73">
        <w:t>[</w:t>
      </w:r>
      <w:r w:rsidR="009D751A">
        <w:t xml:space="preserve">jealous or </w:t>
      </w:r>
      <w:r w:rsidR="00846B73">
        <w:t xml:space="preserve">envious] </w:t>
      </w:r>
      <w:r>
        <w:t>because I am good?</w:t>
      </w:r>
      <w:r w:rsidR="003E4016">
        <w:t xml:space="preserve"> </w:t>
      </w:r>
      <w:proofErr w:type="gramStart"/>
      <w:r w:rsidR="003E4016" w:rsidRPr="003E4016">
        <w:rPr>
          <w:i/>
          <w:iCs/>
        </w:rPr>
        <w:t>YES</w:t>
      </w:r>
      <w:proofErr w:type="gramEnd"/>
      <w:r w:rsidR="003E4016" w:rsidRPr="003E4016">
        <w:rPr>
          <w:i/>
          <w:iCs/>
        </w:rPr>
        <w:t xml:space="preserve"> U are</w:t>
      </w:r>
    </w:p>
    <w:p w14:paraId="3E5A8BC8" w14:textId="77777777" w:rsidR="007F2F78" w:rsidRDefault="005F79E5">
      <w:pPr>
        <w:contextualSpacing/>
      </w:pPr>
      <w:r>
        <w:tab/>
      </w:r>
      <w:r w:rsidR="007F2F78">
        <w:t>D. Parable Meaning</w:t>
      </w:r>
    </w:p>
    <w:p w14:paraId="686508B1" w14:textId="65B00542" w:rsidR="007F2F78" w:rsidRDefault="007F2F78">
      <w:pPr>
        <w:contextualSpacing/>
      </w:pPr>
      <w:r>
        <w:tab/>
      </w:r>
      <w:r>
        <w:tab/>
        <w:t xml:space="preserve">Vineyard = kingdom       Landowner = God the </w:t>
      </w:r>
      <w:proofErr w:type="gramStart"/>
      <w:r>
        <w:t xml:space="preserve">Father  </w:t>
      </w:r>
      <w:r>
        <w:tab/>
      </w:r>
      <w:proofErr w:type="gramEnd"/>
      <w:r>
        <w:t>Steward = Jesus</w:t>
      </w:r>
    </w:p>
    <w:p w14:paraId="284FD44D" w14:textId="56CDF329" w:rsidR="005F79E5" w:rsidRDefault="007F2F78">
      <w:pPr>
        <w:contextualSpacing/>
      </w:pPr>
      <w:r>
        <w:tab/>
      </w:r>
      <w:r>
        <w:tab/>
        <w:t>Laborers = believers</w:t>
      </w:r>
      <w:r w:rsidR="005F79E5">
        <w:tab/>
      </w:r>
      <w:r>
        <w:t xml:space="preserve">     Denarius = eternal life, salvation</w:t>
      </w:r>
    </w:p>
    <w:p w14:paraId="385398FC" w14:textId="5C24394F" w:rsidR="007F2F78" w:rsidRDefault="007F2F78">
      <w:pPr>
        <w:contextualSpacing/>
      </w:pPr>
      <w:r>
        <w:tab/>
      </w:r>
      <w:r>
        <w:tab/>
        <w:t>All</w:t>
      </w:r>
      <w:r w:rsidR="003C2C02">
        <w:t>,</w:t>
      </w:r>
      <w:r>
        <w:t xml:space="preserve"> whether they </w:t>
      </w:r>
      <w:proofErr w:type="gramStart"/>
      <w:r>
        <w:t>have served</w:t>
      </w:r>
      <w:proofErr w:type="gramEnd"/>
      <w:r>
        <w:t xml:space="preserve"> for one hour like the thief on the cross or </w:t>
      </w:r>
    </w:p>
    <w:p w14:paraId="458D3B92" w14:textId="696ED668" w:rsidR="007F2F78" w:rsidRDefault="007F2F78" w:rsidP="007F2F78">
      <w:pPr>
        <w:ind w:left="1440" w:firstLine="720"/>
        <w:contextualSpacing/>
      </w:pPr>
      <w:r>
        <w:t xml:space="preserve">4a </w:t>
      </w:r>
      <w:proofErr w:type="spellStart"/>
      <w:r>
        <w:t>lifetim</w:t>
      </w:r>
      <w:proofErr w:type="spellEnd"/>
      <w:r>
        <w:t xml:space="preserve"> </w:t>
      </w:r>
      <w:proofErr w:type="spellStart"/>
      <w:r>
        <w:t>lik</w:t>
      </w:r>
      <w:proofErr w:type="spellEnd"/>
      <w:r>
        <w:t xml:space="preserve"> </w:t>
      </w:r>
      <w:proofErr w:type="spellStart"/>
      <w:r>
        <w:t>apostl</w:t>
      </w:r>
      <w:proofErr w:type="spellEnd"/>
      <w:r>
        <w:t>.</w:t>
      </w:r>
      <w:r w:rsidR="003C2C02">
        <w:t xml:space="preserve"> </w:t>
      </w:r>
      <w:r>
        <w:t>receive the same – eternal life Ja1</w:t>
      </w:r>
      <w:r w:rsidRPr="007F2F78">
        <w:rPr>
          <w:vertAlign w:val="superscript"/>
        </w:rPr>
        <w:t xml:space="preserve">12 </w:t>
      </w:r>
      <w:r>
        <w:t>Rv2</w:t>
      </w:r>
      <w:r w:rsidRPr="007F2F78">
        <w:rPr>
          <w:vertAlign w:val="superscript"/>
        </w:rPr>
        <w:t>10</w:t>
      </w:r>
      <w:r>
        <w:t xml:space="preserve"> 2Ti4</w:t>
      </w:r>
      <w:r w:rsidRPr="007F2F78">
        <w:rPr>
          <w:vertAlign w:val="superscript"/>
        </w:rPr>
        <w:t>8</w:t>
      </w:r>
      <w:r>
        <w:t xml:space="preserve"> 1Pt5</w:t>
      </w:r>
      <w:r w:rsidRPr="007F2F78">
        <w:rPr>
          <w:vertAlign w:val="superscript"/>
        </w:rPr>
        <w:t>4</w:t>
      </w:r>
    </w:p>
    <w:p w14:paraId="4092AA9D" w14:textId="65AF5BEF" w:rsidR="00B75D34" w:rsidRPr="00225EBB" w:rsidRDefault="00FB0C16">
      <w:pPr>
        <w:contextualSpacing/>
        <w:rPr>
          <w:b/>
          <w:bCs/>
        </w:rPr>
      </w:pPr>
      <w:r w:rsidRPr="00225EBB">
        <w:rPr>
          <w:b/>
          <w:bCs/>
        </w:rPr>
        <w:t>III. Conclusion</w:t>
      </w:r>
      <w:r w:rsidR="00225EBB">
        <w:rPr>
          <w:b/>
          <w:bCs/>
        </w:rPr>
        <w:t xml:space="preserve"> 16</w:t>
      </w:r>
      <w:r w:rsidR="00B75D34" w:rsidRPr="00225EBB">
        <w:rPr>
          <w:b/>
          <w:bCs/>
        </w:rPr>
        <w:tab/>
      </w:r>
    </w:p>
    <w:p w14:paraId="70A37A79" w14:textId="4706B508" w:rsidR="00B75D34" w:rsidRDefault="00DF31AB">
      <w:pPr>
        <w:contextualSpacing/>
      </w:pPr>
      <w:r>
        <w:tab/>
        <w:t>A. The last will be first and the first will be last 16a</w:t>
      </w:r>
      <w:r w:rsidR="00F25113">
        <w:t xml:space="preserve"> in the end they all get the same</w:t>
      </w:r>
    </w:p>
    <w:p w14:paraId="47B76CA5" w14:textId="4994C8C8" w:rsidR="00F25113" w:rsidRDefault="00F25113">
      <w:pPr>
        <w:contextualSpacing/>
      </w:pPr>
      <w:r>
        <w:tab/>
      </w:r>
      <w:r>
        <w:tab/>
        <w:t xml:space="preserve">God’s generosity transcends human fairness and human thinking of first being </w:t>
      </w:r>
      <w:proofErr w:type="spellStart"/>
      <w:r>
        <w:t>bttr</w:t>
      </w:r>
      <w:proofErr w:type="spellEnd"/>
    </w:p>
    <w:p w14:paraId="276F425C" w14:textId="0EE07B5E" w:rsidR="00DF31AB" w:rsidRDefault="00DF31AB">
      <w:pPr>
        <w:contextualSpacing/>
      </w:pPr>
      <w:r>
        <w:tab/>
        <w:t>B. Many are called but few are chosen 16b</w:t>
      </w:r>
    </w:p>
    <w:p w14:paraId="1A80926A" w14:textId="71CBF195" w:rsidR="00DF31AB" w:rsidRDefault="00DF31AB">
      <w:pPr>
        <w:contextualSpacing/>
      </w:pPr>
      <w:r>
        <w:tab/>
      </w:r>
      <w:r>
        <w:tab/>
        <w:t xml:space="preserve">This verse is </w:t>
      </w:r>
      <w:r w:rsidR="00B8020F" w:rsidRPr="00F25113">
        <w:rPr>
          <w:u w:val="single"/>
        </w:rPr>
        <w:t>not</w:t>
      </w:r>
      <w:r w:rsidR="00B8020F">
        <w:t xml:space="preserve"> in the oldest Greek manuscripts </w:t>
      </w:r>
      <w:r w:rsidR="0092002C">
        <w:t>of</w:t>
      </w:r>
      <w:r w:rsidR="00B8020F">
        <w:t xml:space="preserve"> Matthe</w:t>
      </w:r>
      <w:r w:rsidR="0092002C">
        <w:t>w</w:t>
      </w:r>
    </w:p>
    <w:p w14:paraId="6BEAA8DA" w14:textId="0DED3361" w:rsidR="0092002C" w:rsidRDefault="0092002C">
      <w:pPr>
        <w:contextualSpacing/>
      </w:pPr>
      <w:r>
        <w:tab/>
      </w:r>
      <w:r>
        <w:tab/>
      </w:r>
      <w:r>
        <w:tab/>
        <w:t>I don’t think it really follows logically from the parable, but it is true</w:t>
      </w:r>
    </w:p>
    <w:p w14:paraId="2D567AA2" w14:textId="31ABBC82" w:rsidR="00B8020F" w:rsidRDefault="00B8020F">
      <w:pPr>
        <w:contextualSpacing/>
      </w:pPr>
      <w:r>
        <w:tab/>
      </w:r>
      <w:r>
        <w:tab/>
        <w:t xml:space="preserve">This verse is in the parable of the wedding feast in Mt22:14 in </w:t>
      </w:r>
      <w:r w:rsidRPr="003C2C02">
        <w:rPr>
          <w:u w:val="single"/>
        </w:rPr>
        <w:t>all</w:t>
      </w:r>
      <w:r>
        <w:t xml:space="preserve"> Greek </w:t>
      </w:r>
      <w:proofErr w:type="spellStart"/>
      <w:r>
        <w:t>mss</w:t>
      </w:r>
      <w:proofErr w:type="spellEnd"/>
    </w:p>
    <w:p w14:paraId="3B7448A8" w14:textId="2CB7A828" w:rsidR="003C2C02" w:rsidRPr="005253AD" w:rsidRDefault="003C2C02">
      <w:pPr>
        <w:contextualSpacing/>
        <w:rPr>
          <w:b/>
          <w:bCs/>
        </w:rPr>
      </w:pPr>
      <w:r w:rsidRPr="005253AD">
        <w:rPr>
          <w:b/>
          <w:bCs/>
        </w:rPr>
        <w:t>Lessons for Us</w:t>
      </w:r>
    </w:p>
    <w:p w14:paraId="1C48F018" w14:textId="1CAD32F8" w:rsidR="0092002C" w:rsidRDefault="0092002C">
      <w:pPr>
        <w:contextualSpacing/>
      </w:pPr>
      <w:r>
        <w:t xml:space="preserve">1. If I </w:t>
      </w:r>
      <w:proofErr w:type="gramStart"/>
      <w:r>
        <w:t>ask</w:t>
      </w:r>
      <w:proofErr w:type="gramEnd"/>
      <w:r>
        <w:t xml:space="preserve"> ‘who wants to be first?’ everybody raises their hand, if I </w:t>
      </w:r>
      <w:proofErr w:type="gramStart"/>
      <w:r>
        <w:t>ask</w:t>
      </w:r>
      <w:proofErr w:type="gramEnd"/>
      <w:r>
        <w:t xml:space="preserve"> ‘who wants to be last?’</w:t>
      </w:r>
    </w:p>
    <w:p w14:paraId="124AA558" w14:textId="59E3B720" w:rsidR="0092002C" w:rsidRDefault="0092002C">
      <w:pPr>
        <w:contextualSpacing/>
      </w:pPr>
      <w:r>
        <w:tab/>
      </w:r>
      <w:proofErr w:type="gramStart"/>
      <w:r>
        <w:t>no</w:t>
      </w:r>
      <w:proofErr w:type="gramEnd"/>
      <w:r>
        <w:t xml:space="preserve"> one raises their hands.  Jesus says that is not the way He thinks of ‘first’ and ‘last’.</w:t>
      </w:r>
    </w:p>
    <w:p w14:paraId="4BEDCFC1" w14:textId="6B4D3437" w:rsidR="0092002C" w:rsidRDefault="0092002C">
      <w:pPr>
        <w:contextualSpacing/>
      </w:pPr>
      <w:r>
        <w:t>2. We think-those who work hardest, work longest deserve to be first not last – that is just.</w:t>
      </w:r>
    </w:p>
    <w:p w14:paraId="54B0F7CE" w14:textId="60FAC7DB" w:rsidR="0092002C" w:rsidRDefault="0092002C">
      <w:pPr>
        <w:contextualSpacing/>
      </w:pPr>
      <w:r>
        <w:tab/>
        <w:t xml:space="preserve">But in the kingdom of heaven, merit and ability are set aside </w:t>
      </w:r>
      <w:r w:rsidR="00B76A19">
        <w:t>by</w:t>
      </w:r>
      <w:r>
        <w:t xml:space="preserve"> grace</w:t>
      </w:r>
      <w:r w:rsidR="00B76A19">
        <w:t>.</w:t>
      </w:r>
    </w:p>
    <w:p w14:paraId="7112CC9B" w14:textId="7B0C3995" w:rsidR="009D751A" w:rsidRDefault="009D751A">
      <w:pPr>
        <w:contextualSpacing/>
      </w:pPr>
      <w:r>
        <w:tab/>
        <w:t>No one receives less than they deserve but some receive far more.</w:t>
      </w:r>
    </w:p>
    <w:p w14:paraId="56AE2700" w14:textId="5A0DB9F4" w:rsidR="005253AD" w:rsidRDefault="005253AD">
      <w:pPr>
        <w:contextualSpacing/>
      </w:pPr>
      <w:r>
        <w:tab/>
        <w:t xml:space="preserve">Grace explains why one who ‘works’ 1 </w:t>
      </w:r>
      <w:proofErr w:type="spellStart"/>
      <w:r>
        <w:t>hr</w:t>
      </w:r>
      <w:proofErr w:type="spellEnd"/>
      <w:r>
        <w:t xml:space="preserve"> gets the same as</w:t>
      </w:r>
      <w:r w:rsidR="00B76A19">
        <w:t xml:space="preserve"> one who </w:t>
      </w:r>
      <w:r>
        <w:t>…’works’ 12hrs</w:t>
      </w:r>
    </w:p>
    <w:p w14:paraId="065E9975" w14:textId="77777777" w:rsidR="004E1704" w:rsidRDefault="004E1704">
      <w:pPr>
        <w:contextualSpacing/>
      </w:pPr>
      <w:r>
        <w:t xml:space="preserve">3. </w:t>
      </w:r>
      <w:r w:rsidR="00526067">
        <w:t>Who are you in the parable? A complainer because of God’s generosity to others,</w:t>
      </w:r>
      <w:r>
        <w:t xml:space="preserve">  </w:t>
      </w:r>
    </w:p>
    <w:p w14:paraId="388E00AA" w14:textId="482B95DA" w:rsidR="00B75D34" w:rsidRDefault="004E1704" w:rsidP="004E1704">
      <w:pPr>
        <w:ind w:firstLine="720"/>
        <w:contextualSpacing/>
      </w:pPr>
      <w:r>
        <w:t xml:space="preserve">If </w:t>
      </w:r>
      <w:proofErr w:type="gramStart"/>
      <w:r>
        <w:t>so</w:t>
      </w:r>
      <w:proofErr w:type="gramEnd"/>
      <w:r>
        <w:t xml:space="preserve"> you need to learn to </w:t>
      </w:r>
      <w:r w:rsidR="00526067">
        <w:t>let God be God</w:t>
      </w:r>
      <w:r>
        <w:t>.  Be thankful that God is not ‘fair’ to you.</w:t>
      </w:r>
    </w:p>
    <w:p w14:paraId="2E23A5EA" w14:textId="339BE234" w:rsidR="00E01C7E" w:rsidRDefault="00B76A19">
      <w:pPr>
        <w:contextualSpacing/>
      </w:pPr>
      <w:r>
        <w:t xml:space="preserve">4. </w:t>
      </w:r>
      <w:r w:rsidR="00E01C7E">
        <w:t xml:space="preserve">Every believer </w:t>
      </w:r>
      <w:r>
        <w:t xml:space="preserve">is </w:t>
      </w:r>
      <w:r w:rsidR="00E01C7E">
        <w:t>blessed with every spiritual blessing in the heavenlies E1:3</w:t>
      </w:r>
    </w:p>
    <w:p w14:paraId="2BF64CD2" w14:textId="77777777" w:rsidR="00F25113" w:rsidRDefault="00F25113" w:rsidP="00F25113">
      <w:pPr>
        <w:contextualSpacing/>
      </w:pPr>
      <w:r>
        <w:t>5. Life is not fair.  God is fair.  Let God be God – stop grumbling.</w:t>
      </w:r>
    </w:p>
    <w:p w14:paraId="22EDE5F7" w14:textId="05232E3C" w:rsidR="00F25113" w:rsidRDefault="00F25113" w:rsidP="00F25113">
      <w:pPr>
        <w:contextualSpacing/>
      </w:pPr>
      <w:r>
        <w:t xml:space="preserve">6. The wrong question is who wants to be first or who wants to be last? </w:t>
      </w:r>
      <w:r>
        <w:tab/>
      </w:r>
      <w:r>
        <w:tab/>
      </w:r>
      <w:r>
        <w:tab/>
      </w:r>
      <w:r>
        <w:tab/>
      </w:r>
      <w:r>
        <w:t>The right question is do I want justice or grace?</w:t>
      </w:r>
      <w:r>
        <w:t xml:space="preserve"> You want grace from God.</w:t>
      </w:r>
    </w:p>
    <w:p w14:paraId="03369ED0" w14:textId="1422E4D6" w:rsidR="00B76A19" w:rsidRDefault="00F25113">
      <w:pPr>
        <w:contextualSpacing/>
      </w:pPr>
      <w:r>
        <w:t>7</w:t>
      </w:r>
      <w:r w:rsidR="00B76A19">
        <w:t xml:space="preserve">. </w:t>
      </w:r>
      <w:r w:rsidR="00E01C7E">
        <w:t xml:space="preserve">MacArthur Principles:  God initiates salvation.  Salvation is equal for all.  God continues to </w:t>
      </w:r>
    </w:p>
    <w:p w14:paraId="67B5773A" w14:textId="77777777" w:rsidR="00B76A19" w:rsidRDefault="00E01C7E" w:rsidP="00E01C7E">
      <w:pPr>
        <w:ind w:firstLine="720"/>
        <w:contextualSpacing/>
      </w:pPr>
      <w:r>
        <w:t>call even up to the 11</w:t>
      </w:r>
      <w:r w:rsidRPr="00E01C7E">
        <w:rPr>
          <w:vertAlign w:val="superscript"/>
        </w:rPr>
        <w:t>th</w:t>
      </w:r>
      <w:r>
        <w:t xml:space="preserve"> hour.  God redeems all who are willing.  God is compassionate.  </w:t>
      </w:r>
    </w:p>
    <w:p w14:paraId="1DB2D6EB" w14:textId="77777777" w:rsidR="00F25113" w:rsidRDefault="00E01C7E" w:rsidP="00E01C7E">
      <w:pPr>
        <w:ind w:firstLine="720"/>
        <w:contextualSpacing/>
      </w:pPr>
      <w:r>
        <w:t>God</w:t>
      </w:r>
      <w:r w:rsidR="00B76A19">
        <w:t xml:space="preserve"> </w:t>
      </w:r>
      <w:r>
        <w:t xml:space="preserve">keeps His promises.  We must not complain about the generosity of God.  </w:t>
      </w:r>
    </w:p>
    <w:p w14:paraId="19B19A6B" w14:textId="31B15A89" w:rsidR="00F25113" w:rsidRDefault="00F25113" w:rsidP="00F25113">
      <w:pPr>
        <w:contextualSpacing/>
      </w:pPr>
      <w:r>
        <w:t xml:space="preserve">8. </w:t>
      </w:r>
      <w:r w:rsidR="00E01C7E">
        <w:t xml:space="preserve">Whether first or </w:t>
      </w:r>
      <w:proofErr w:type="gramStart"/>
      <w:r w:rsidR="00E01C7E">
        <w:t>last</w:t>
      </w:r>
      <w:proofErr w:type="gramEnd"/>
      <w:r w:rsidR="00E01C7E">
        <w:t xml:space="preserve"> we are </w:t>
      </w:r>
      <w:r w:rsidR="00E01C7E" w:rsidRPr="00AE59DF">
        <w:rPr>
          <w:b/>
          <w:caps/>
        </w:rPr>
        <w:t>in</w:t>
      </w:r>
      <w:r w:rsidR="00E01C7E">
        <w:t xml:space="preserve"> as believers</w:t>
      </w:r>
    </w:p>
    <w:sectPr w:rsidR="00F25113" w:rsidSect="00B75D3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34"/>
    <w:rsid w:val="0001409E"/>
    <w:rsid w:val="00047CE2"/>
    <w:rsid w:val="00107337"/>
    <w:rsid w:val="00157D46"/>
    <w:rsid w:val="00190F9F"/>
    <w:rsid w:val="00225EBB"/>
    <w:rsid w:val="002A53EA"/>
    <w:rsid w:val="00332538"/>
    <w:rsid w:val="003C2C02"/>
    <w:rsid w:val="003E4016"/>
    <w:rsid w:val="0044043E"/>
    <w:rsid w:val="00470E5A"/>
    <w:rsid w:val="004A3286"/>
    <w:rsid w:val="004E1704"/>
    <w:rsid w:val="005253AD"/>
    <w:rsid w:val="00526067"/>
    <w:rsid w:val="005F79E5"/>
    <w:rsid w:val="006770A6"/>
    <w:rsid w:val="00693B2F"/>
    <w:rsid w:val="006F55BE"/>
    <w:rsid w:val="007241E1"/>
    <w:rsid w:val="0073736D"/>
    <w:rsid w:val="00782B0A"/>
    <w:rsid w:val="007F2F78"/>
    <w:rsid w:val="0083742E"/>
    <w:rsid w:val="00846B73"/>
    <w:rsid w:val="008D4670"/>
    <w:rsid w:val="0092002C"/>
    <w:rsid w:val="009D4860"/>
    <w:rsid w:val="009D751A"/>
    <w:rsid w:val="009F61E9"/>
    <w:rsid w:val="00A13BF9"/>
    <w:rsid w:val="00A25ABA"/>
    <w:rsid w:val="00AE21F7"/>
    <w:rsid w:val="00AE59DF"/>
    <w:rsid w:val="00B75D34"/>
    <w:rsid w:val="00B76A19"/>
    <w:rsid w:val="00B8020F"/>
    <w:rsid w:val="00C016A7"/>
    <w:rsid w:val="00D462E9"/>
    <w:rsid w:val="00DF31AB"/>
    <w:rsid w:val="00E01C7E"/>
    <w:rsid w:val="00E33607"/>
    <w:rsid w:val="00EE21EC"/>
    <w:rsid w:val="00F25113"/>
    <w:rsid w:val="00F454A6"/>
    <w:rsid w:val="00F60AAE"/>
    <w:rsid w:val="00F9441B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CEABE"/>
  <w15:chartTrackingRefBased/>
  <w15:docId w15:val="{D5E2CD5C-E4E8-4610-A10B-F47F28E8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D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D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D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D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D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D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D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D3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D3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D3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D3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D3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D3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D3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D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D3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D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D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D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D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D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5560-12FF-44C6-AFBE-9BFF36B9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238</Words>
  <Characters>5266</Characters>
  <Application>Microsoft Office Word</Application>
  <DocSecurity>0</DocSecurity>
  <Lines>11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9</cp:revision>
  <dcterms:created xsi:type="dcterms:W3CDTF">2026-04-09T20:12:00Z</dcterms:created>
  <dcterms:modified xsi:type="dcterms:W3CDTF">2026-04-12T11:41:00Z</dcterms:modified>
</cp:coreProperties>
</file>